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430"/>
      </w:tblGrid>
      <w:tr w:rsidR="00642EA7" w:rsidTr="00642EA7">
        <w:tc>
          <w:tcPr>
            <w:tcW w:w="3888" w:type="dxa"/>
            <w:vAlign w:val="center"/>
          </w:tcPr>
          <w:p w:rsidR="00642EA7" w:rsidRDefault="00642EA7" w:rsidP="00642EA7">
            <w:pPr>
              <w:jc w:val="center"/>
              <w:rPr>
                <w:b/>
                <w:sz w:val="40"/>
                <w:szCs w:val="40"/>
              </w:rPr>
            </w:pPr>
            <w:r w:rsidRPr="00642EA7"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2469867" cy="1748333"/>
                  <wp:effectExtent l="19050" t="0" r="6633" b="0"/>
                  <wp:docPr id="3" name="Picture 0" descr="nc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s 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084" cy="17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</w:tcPr>
          <w:p w:rsidR="00642EA7" w:rsidRDefault="00642EA7" w:rsidP="00642EA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tional Children’s Study</w:t>
            </w:r>
          </w:p>
          <w:p w:rsidR="00642EA7" w:rsidRDefault="007503FF" w:rsidP="00642EA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[Insert Institutional Name]</w:t>
            </w:r>
          </w:p>
          <w:p w:rsidR="00642EA7" w:rsidRDefault="002E034E" w:rsidP="00642EA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ject ______________</w:t>
            </w:r>
          </w:p>
          <w:p w:rsidR="00642EA7" w:rsidRDefault="00642EA7" w:rsidP="00642EA7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F00956" w:rsidRDefault="00F00956" w:rsidP="00F00956">
      <w:pPr>
        <w:jc w:val="center"/>
        <w:rPr>
          <w:b/>
          <w:sz w:val="40"/>
          <w:szCs w:val="40"/>
        </w:rPr>
      </w:pPr>
    </w:p>
    <w:p w:rsidR="00F00956" w:rsidRPr="00F00956" w:rsidRDefault="00F00956" w:rsidP="00F00956">
      <w:pPr>
        <w:jc w:val="center"/>
        <w:rPr>
          <w:rFonts w:ascii="Berlin Sans FB Demi" w:hAnsi="Berlin Sans FB Demi"/>
          <w:b/>
          <w:sz w:val="96"/>
          <w:szCs w:val="96"/>
        </w:rPr>
      </w:pPr>
      <w:r w:rsidRPr="00F00956">
        <w:rPr>
          <w:rFonts w:ascii="Berlin Sans FB Demi" w:hAnsi="Berlin Sans FB Demi"/>
          <w:b/>
          <w:sz w:val="96"/>
          <w:szCs w:val="96"/>
        </w:rPr>
        <w:t>WARNING!</w:t>
      </w:r>
    </w:p>
    <w:p w:rsidR="00F00956" w:rsidRPr="00F00956" w:rsidRDefault="00F00956" w:rsidP="00F00956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inline distT="0" distB="0" distL="0" distR="0">
            <wp:extent cx="2289810" cy="2289810"/>
            <wp:effectExtent l="0" t="0" r="0" b="0"/>
            <wp:docPr id="1" name="Picture 1" descr="C:\Documents and Settings\asivan1\Local Settings\Temporary Internet Files\Content.IE5\TKCIBX0L\MC9004347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ivan1\Local Settings\Temporary Internet Files\Content.IE5\TKCIBX0L\MC90043475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EA7" w:rsidRPr="00F00956" w:rsidRDefault="007503FF" w:rsidP="00F00956">
      <w:pPr>
        <w:jc w:val="center"/>
        <w:rPr>
          <w:sz w:val="48"/>
          <w:szCs w:val="48"/>
        </w:rPr>
      </w:pPr>
      <w:r>
        <w:rPr>
          <w:sz w:val="48"/>
          <w:szCs w:val="48"/>
        </w:rPr>
        <w:t>Some of t</w:t>
      </w:r>
      <w:r w:rsidR="00F00956" w:rsidRPr="00F00956">
        <w:rPr>
          <w:sz w:val="48"/>
          <w:szCs w:val="48"/>
        </w:rPr>
        <w:t xml:space="preserve">he items included in this </w:t>
      </w:r>
      <w:r>
        <w:rPr>
          <w:sz w:val="48"/>
          <w:szCs w:val="48"/>
        </w:rPr>
        <w:t xml:space="preserve">saliva collection </w:t>
      </w:r>
      <w:r w:rsidR="00F00956" w:rsidRPr="00F00956">
        <w:rPr>
          <w:sz w:val="48"/>
          <w:szCs w:val="48"/>
        </w:rPr>
        <w:t xml:space="preserve">kit may pose a </w:t>
      </w:r>
      <w:r w:rsidR="00F00956" w:rsidRPr="004B5E56">
        <w:rPr>
          <w:b/>
          <w:sz w:val="48"/>
          <w:szCs w:val="48"/>
        </w:rPr>
        <w:t>choking hazard</w:t>
      </w:r>
      <w:r w:rsidR="00F00956" w:rsidRPr="00F00956">
        <w:rPr>
          <w:sz w:val="48"/>
          <w:szCs w:val="48"/>
        </w:rPr>
        <w:t xml:space="preserve"> for infants and </w:t>
      </w:r>
      <w:r>
        <w:rPr>
          <w:sz w:val="48"/>
          <w:szCs w:val="48"/>
        </w:rPr>
        <w:t xml:space="preserve">small </w:t>
      </w:r>
      <w:r w:rsidR="00F00956" w:rsidRPr="00F00956">
        <w:rPr>
          <w:sz w:val="48"/>
          <w:szCs w:val="48"/>
        </w:rPr>
        <w:t xml:space="preserve">children.  Please </w:t>
      </w:r>
      <w:r w:rsidR="00F00956" w:rsidRPr="00C8566A">
        <w:rPr>
          <w:sz w:val="48"/>
          <w:szCs w:val="48"/>
          <w:u w:val="single"/>
        </w:rPr>
        <w:t xml:space="preserve">do not leave </w:t>
      </w:r>
      <w:r w:rsidR="00DE230B">
        <w:rPr>
          <w:sz w:val="48"/>
          <w:szCs w:val="48"/>
          <w:u w:val="single"/>
        </w:rPr>
        <w:t xml:space="preserve">infants or </w:t>
      </w:r>
      <w:r w:rsidR="00F00956" w:rsidRPr="00C8566A">
        <w:rPr>
          <w:sz w:val="48"/>
          <w:szCs w:val="48"/>
          <w:u w:val="single"/>
        </w:rPr>
        <w:t>children unsupervised</w:t>
      </w:r>
      <w:r w:rsidR="00DE230B">
        <w:rPr>
          <w:sz w:val="48"/>
          <w:szCs w:val="48"/>
        </w:rPr>
        <w:t xml:space="preserve"> with these items. </w:t>
      </w:r>
      <w:r>
        <w:rPr>
          <w:sz w:val="48"/>
          <w:szCs w:val="48"/>
        </w:rPr>
        <w:t xml:space="preserve"> Always grip one end of swab firmly yourself </w:t>
      </w:r>
      <w:r w:rsidR="00111765">
        <w:rPr>
          <w:sz w:val="48"/>
          <w:szCs w:val="48"/>
        </w:rPr>
        <w:t>when collecting saliva from a</w:t>
      </w:r>
      <w:r>
        <w:rPr>
          <w:sz w:val="48"/>
          <w:szCs w:val="48"/>
        </w:rPr>
        <w:t xml:space="preserve"> child</w:t>
      </w:r>
      <w:r w:rsidR="00F00956" w:rsidRPr="00F00956">
        <w:rPr>
          <w:sz w:val="48"/>
          <w:szCs w:val="48"/>
        </w:rPr>
        <w:t xml:space="preserve">. </w:t>
      </w:r>
    </w:p>
    <w:sectPr w:rsidR="00642EA7" w:rsidRPr="00F00956" w:rsidSect="009322B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A4" w:rsidRDefault="00B530A4" w:rsidP="00745D0F">
      <w:pPr>
        <w:spacing w:after="0" w:line="240" w:lineRule="auto"/>
      </w:pPr>
      <w:r>
        <w:separator/>
      </w:r>
    </w:p>
  </w:endnote>
  <w:endnote w:type="continuationSeparator" w:id="0">
    <w:p w:rsidR="00B530A4" w:rsidRDefault="00B530A4" w:rsidP="0074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A4" w:rsidRDefault="00B530A4" w:rsidP="00745D0F">
      <w:pPr>
        <w:spacing w:after="0" w:line="240" w:lineRule="auto"/>
      </w:pPr>
      <w:r>
        <w:separator/>
      </w:r>
    </w:p>
  </w:footnote>
  <w:footnote w:type="continuationSeparator" w:id="0">
    <w:p w:rsidR="00B530A4" w:rsidRDefault="00B530A4" w:rsidP="0074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EA" w:rsidRDefault="00D745EA">
    <w:pPr>
      <w:pStyle w:val="Header"/>
    </w:pPr>
    <w:r>
      <w:t xml:space="preserve">Attachment </w:t>
    </w:r>
    <w:proofErr w:type="spellStart"/>
    <w:r>
      <w:t>S6</w:t>
    </w:r>
    <w:proofErr w:type="spellEnd"/>
    <w:r>
      <w:t xml:space="preserve"> Choking Hazard Warning Label for Saliva Collection 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436FD"/>
    <w:multiLevelType w:val="hybridMultilevel"/>
    <w:tmpl w:val="415E4162"/>
    <w:lvl w:ilvl="0" w:tplc="EB4A04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EA7"/>
    <w:rsid w:val="00010267"/>
    <w:rsid w:val="00041005"/>
    <w:rsid w:val="00056D32"/>
    <w:rsid w:val="000E6B7D"/>
    <w:rsid w:val="00111765"/>
    <w:rsid w:val="0021112B"/>
    <w:rsid w:val="002410DA"/>
    <w:rsid w:val="00290885"/>
    <w:rsid w:val="002A32A9"/>
    <w:rsid w:val="002B668C"/>
    <w:rsid w:val="002E034E"/>
    <w:rsid w:val="00356422"/>
    <w:rsid w:val="00384F0F"/>
    <w:rsid w:val="00386A88"/>
    <w:rsid w:val="003A6B5B"/>
    <w:rsid w:val="003D1E03"/>
    <w:rsid w:val="00407CD8"/>
    <w:rsid w:val="00416F7C"/>
    <w:rsid w:val="004B5E56"/>
    <w:rsid w:val="004C1ABD"/>
    <w:rsid w:val="004C3BFE"/>
    <w:rsid w:val="004F45D7"/>
    <w:rsid w:val="0053461A"/>
    <w:rsid w:val="0056264D"/>
    <w:rsid w:val="00630B99"/>
    <w:rsid w:val="00642EA7"/>
    <w:rsid w:val="007029A2"/>
    <w:rsid w:val="00724231"/>
    <w:rsid w:val="00745D0F"/>
    <w:rsid w:val="007503FF"/>
    <w:rsid w:val="008069AE"/>
    <w:rsid w:val="00881C2C"/>
    <w:rsid w:val="008B3183"/>
    <w:rsid w:val="009322B0"/>
    <w:rsid w:val="00946DC7"/>
    <w:rsid w:val="009506FE"/>
    <w:rsid w:val="00951E43"/>
    <w:rsid w:val="0098055F"/>
    <w:rsid w:val="009C2D8D"/>
    <w:rsid w:val="009D68E9"/>
    <w:rsid w:val="00A30971"/>
    <w:rsid w:val="00A4786E"/>
    <w:rsid w:val="00A52F68"/>
    <w:rsid w:val="00A77F63"/>
    <w:rsid w:val="00AB1446"/>
    <w:rsid w:val="00B530A4"/>
    <w:rsid w:val="00C22B59"/>
    <w:rsid w:val="00C8566A"/>
    <w:rsid w:val="00CC53C4"/>
    <w:rsid w:val="00D1149B"/>
    <w:rsid w:val="00D67D4A"/>
    <w:rsid w:val="00D71AD2"/>
    <w:rsid w:val="00D745EA"/>
    <w:rsid w:val="00D825CA"/>
    <w:rsid w:val="00D85546"/>
    <w:rsid w:val="00DE230B"/>
    <w:rsid w:val="00DE39E6"/>
    <w:rsid w:val="00E50DD6"/>
    <w:rsid w:val="00EE2A6A"/>
    <w:rsid w:val="00F00956"/>
    <w:rsid w:val="00F64743"/>
    <w:rsid w:val="00F73C7E"/>
    <w:rsid w:val="00F87312"/>
    <w:rsid w:val="00FE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6F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0F"/>
  </w:style>
  <w:style w:type="paragraph" w:styleId="Footer">
    <w:name w:val="footer"/>
    <w:basedOn w:val="Normal"/>
    <w:link w:val="FooterChar"/>
    <w:uiPriority w:val="99"/>
    <w:unhideWhenUsed/>
    <w:rsid w:val="0074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CD8F-E4CA-4CFA-8911-0D46E9F4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s Hopkins University School of Nursing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yer6</dc:creator>
  <cp:keywords/>
  <dc:description/>
  <cp:lastModifiedBy>NICHD-TECH</cp:lastModifiedBy>
  <cp:revision>9</cp:revision>
  <cp:lastPrinted>2011-03-30T18:13:00Z</cp:lastPrinted>
  <dcterms:created xsi:type="dcterms:W3CDTF">2011-04-27T15:10:00Z</dcterms:created>
  <dcterms:modified xsi:type="dcterms:W3CDTF">2012-07-31T15:47:00Z</dcterms:modified>
</cp:coreProperties>
</file>